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0F" w:rsidRPr="00E1110F" w:rsidRDefault="00E1110F" w:rsidP="00E1110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E11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ведомление о проведении общественного обсуждения </w:t>
      </w:r>
    </w:p>
    <w:p w:rsidR="00E1110F" w:rsidRPr="00E1110F" w:rsidRDefault="00E1110F" w:rsidP="00E111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я </w:t>
      </w:r>
      <w:proofErr w:type="spellStart"/>
      <w:r w:rsidR="00166F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дногорского</w:t>
      </w:r>
      <w:proofErr w:type="spellEnd"/>
      <w:r w:rsidR="00166F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поселения </w:t>
      </w:r>
      <w:proofErr w:type="spellStart"/>
      <w:r w:rsidR="00166F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жнеилимского</w:t>
      </w:r>
      <w:proofErr w:type="spellEnd"/>
      <w:r w:rsidR="00166F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</w:t>
      </w: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едомляет о проведении общественного обсуждения </w:t>
      </w:r>
      <w:r w:rsidRPr="00E11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екта Стратегии социально-экономического развития </w:t>
      </w:r>
      <w:proofErr w:type="spellStart"/>
      <w:r w:rsidR="00A75B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дногорского</w:t>
      </w:r>
      <w:proofErr w:type="spellEnd"/>
      <w:r w:rsidR="00A75B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11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го образования до 2030 года</w:t>
      </w:r>
    </w:p>
    <w:p w:rsidR="00E1110F" w:rsidRPr="00E1110F" w:rsidRDefault="00E1110F" w:rsidP="00E111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E11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проведения общественного обсуждения:</w:t>
      </w:r>
      <w:r w:rsidR="00A75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10 декабря по 21 дека</w:t>
      </w: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 2018 года.</w:t>
      </w:r>
    </w:p>
    <w:p w:rsidR="00E1110F" w:rsidRPr="00E1110F" w:rsidRDefault="00E1110F" w:rsidP="00E111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E11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ю о замечаниях и предложениях по проекту направлять:</w:t>
      </w:r>
    </w:p>
    <w:p w:rsidR="00A75B4E" w:rsidRDefault="00E1110F" w:rsidP="00E111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по</w:t>
      </w:r>
      <w:r w:rsidR="00A75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 на бумажном носителе: 665689</w:t>
      </w: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ркутская область, </w:t>
      </w:r>
      <w:proofErr w:type="spellStart"/>
      <w:r w:rsidR="00A75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жнеилимский</w:t>
      </w:r>
      <w:proofErr w:type="spellEnd"/>
      <w:r w:rsidR="00A75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E1110F" w:rsidRPr="00E1110F" w:rsidRDefault="00A75B4E" w:rsidP="00E1110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дногор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. Первомайская, 6А.</w:t>
      </w:r>
    </w:p>
    <w:p w:rsidR="00E1110F" w:rsidRPr="00E1110F" w:rsidRDefault="00E1110F" w:rsidP="00E1110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электронной почте в виде прикрепленного файла на адрес: </w:t>
      </w:r>
      <w:hyperlink r:id="rId5" w:history="1">
        <w:r w:rsidR="00A75B4E" w:rsidRPr="00D676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admrudgp@</w:t>
        </w:r>
        <w:r w:rsidR="00A75B4E" w:rsidRPr="00D676F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A75B4E" w:rsidRPr="00D676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E1110F" w:rsidRPr="00E1110F" w:rsidRDefault="00E1110F" w:rsidP="00E111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E11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актное лицо по вопросам направления замечаний и предложений:</w:t>
      </w: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A75B4E" w:rsidRPr="00A75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одаева Лилия Викторовна</w:t>
      </w:r>
      <w:r w:rsidR="00A75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едущий экономист, телефон/факс 8 (39566) 5-10-55</w:t>
      </w: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бочие дни (понедельник-пятница) с 8 до 17 часов (обед с 13 до 14 часов).</w:t>
      </w:r>
    </w:p>
    <w:p w:rsidR="00E1110F" w:rsidRPr="00E1110F" w:rsidRDefault="00E1110F" w:rsidP="00E111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E11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оформлению предложений и замечаний участников: </w:t>
      </w: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 общественного обсуждения направляет свои предложения и (или) замечания к проекту определенным к уведомлению способом, при этом обязательно указывает фамилию, имя, отчество, место жительства, адрес электронной почты, телефон участника общественного обсуждения, наименование организации (в случае принадлежности участника общественного обсуждения к какой-либо организации).</w:t>
      </w:r>
    </w:p>
    <w:p w:rsidR="00E1110F" w:rsidRPr="00E1110F" w:rsidRDefault="00E1110F" w:rsidP="00E111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E11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чание:</w:t>
      </w:r>
      <w:r w:rsidRPr="00E11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 рассматриваются замечания, не поддающиеся прочтению, имеющие экстремистскую направленность, содержащие нецензурные либо оскорбительные выражения, не относящиеся к теме обсуждаемого проекта</w:t>
      </w:r>
      <w:r w:rsidR="00A75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sectPr w:rsidR="00E1110F" w:rsidRPr="00E1110F" w:rsidSect="0079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1110F"/>
    <w:rsid w:val="00104059"/>
    <w:rsid w:val="00166F62"/>
    <w:rsid w:val="0079568C"/>
    <w:rsid w:val="00A75B4E"/>
    <w:rsid w:val="00C86803"/>
    <w:rsid w:val="00E1110F"/>
    <w:rsid w:val="00FD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1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rudgp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B255-6426-4F21-A9C7-98FEAF57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3</cp:revision>
  <dcterms:created xsi:type="dcterms:W3CDTF">2018-12-17T01:37:00Z</dcterms:created>
  <dcterms:modified xsi:type="dcterms:W3CDTF">2018-12-17T03:36:00Z</dcterms:modified>
</cp:coreProperties>
</file>